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42636">
        <w:rPr>
          <w:rFonts w:ascii="Times New Roman" w:hAnsi="Times New Roman" w:cs="Times New Roman"/>
          <w:b/>
          <w:color w:val="auto"/>
          <w:sz w:val="24"/>
          <w:szCs w:val="24"/>
        </w:rPr>
        <w:t>13736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91A88" w:rsidRPr="009E0336" w:rsidRDefault="00F91A88" w:rsidP="00F91A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142636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30FB8" w:rsidRPr="004D49AE" w:rsidRDefault="00F91A88" w:rsidP="001B5EF2">
      <w:pPr>
        <w:jc w:val="both"/>
        <w:rPr>
          <w:rFonts w:ascii="Times New Roman" w:eastAsia="Batang" w:hAnsi="Times New Roman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1B5EF2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1B5EF2" w:rsidRPr="007776AB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revitalização de pavimento em paralelepípedo com capa asfáltica nas Ruas Vital Brasil, Euclides da Cunha e Thomaz Antonio Gonzaga, Jd. Três Marias, no município de Salto/SP, </w:t>
      </w:r>
      <w:r w:rsidR="001B5EF2" w:rsidRPr="007776AB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9E0336" w:rsidRPr="009E0336" w:rsidRDefault="00F91A88" w:rsidP="009306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ECRETÁRIA DE </w:t>
      </w:r>
      <w:r w:rsidR="001B5EF2"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r w:rsidR="002D71C5" w:rsidRPr="002D71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DNP Terraplenagem e </w:t>
      </w:r>
      <w:proofErr w:type="spellStart"/>
      <w:r w:rsidR="002D71C5" w:rsidRPr="002D71C5">
        <w:rPr>
          <w:rFonts w:ascii="Times New Roman" w:hAnsi="Times New Roman" w:cs="Times New Roman"/>
          <w:b/>
          <w:color w:val="auto"/>
          <w:sz w:val="24"/>
          <w:szCs w:val="24"/>
        </w:rPr>
        <w:t>Pavimentadora</w:t>
      </w:r>
      <w:proofErr w:type="spellEnd"/>
      <w:r w:rsidR="002D71C5" w:rsidRPr="002D71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D71C5" w:rsidRPr="002D71C5">
        <w:rPr>
          <w:rFonts w:ascii="Times New Roman" w:hAnsi="Times New Roman" w:cs="Times New Roman"/>
          <w:b/>
          <w:color w:val="auto"/>
          <w:sz w:val="24"/>
          <w:szCs w:val="24"/>
        </w:rPr>
        <w:t>Foresto</w:t>
      </w:r>
      <w:proofErr w:type="spellEnd"/>
      <w:r w:rsidR="002D71C5" w:rsidRPr="002D71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tda</w:t>
      </w:r>
      <w:r w:rsidR="002D71C5">
        <w:rPr>
          <w:rFonts w:ascii="Times New Roman" w:hAnsi="Times New Roman" w:cs="Times New Roman"/>
          <w:color w:val="auto"/>
          <w:sz w:val="24"/>
          <w:szCs w:val="24"/>
        </w:rPr>
        <w:t>, com o valor global da contratação de R$ 380.909,12 (trezentos e oitenta mil, novecentos e nove reais e doze centavos).</w:t>
      </w:r>
    </w:p>
    <w:p w:rsidR="00F91A88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364C" w:rsidRPr="009E0336" w:rsidRDefault="00F4364C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2D71C5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D71C5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2D71C5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ita de Moraes Leis</w:t>
      </w:r>
    </w:p>
    <w:p w:rsidR="00F91A88" w:rsidRDefault="002D71C5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a de Desenvolvimento </w:t>
      </w:r>
    </w:p>
    <w:p w:rsidR="002D71C5" w:rsidRPr="009E0336" w:rsidRDefault="002D71C5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conômico, Trabalho e Turismo</w:t>
      </w:r>
      <w:bookmarkStart w:id="0" w:name="_GoBack"/>
      <w:bookmarkEnd w:id="0"/>
    </w:p>
    <w:p w:rsidR="00F91A88" w:rsidRPr="009E0336" w:rsidRDefault="00F91A88" w:rsidP="00F91A88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sz w:val="24"/>
          <w:szCs w:val="24"/>
        </w:rPr>
      </w:pPr>
    </w:p>
    <w:p w:rsidR="00465B89" w:rsidRPr="009E0336" w:rsidRDefault="00465B89" w:rsidP="00236F62">
      <w:pPr>
        <w:rPr>
          <w:sz w:val="24"/>
          <w:szCs w:val="24"/>
        </w:rPr>
      </w:pPr>
    </w:p>
    <w:sectPr w:rsidR="00465B89" w:rsidRPr="009E0336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2D71C5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F91A88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F91A8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F91A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263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1A62"/>
    <w:rsid w:val="001B20F8"/>
    <w:rsid w:val="001B5EF2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1C5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863DC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422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42A48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2204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01BC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0EA9"/>
    <w:rsid w:val="00916660"/>
    <w:rsid w:val="009167CB"/>
    <w:rsid w:val="009220D9"/>
    <w:rsid w:val="00924058"/>
    <w:rsid w:val="009250DF"/>
    <w:rsid w:val="0093068D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336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2A9E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55AD"/>
    <w:rsid w:val="00D07A72"/>
    <w:rsid w:val="00D30FB8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97484"/>
    <w:rsid w:val="00EB6C80"/>
    <w:rsid w:val="00EC02AC"/>
    <w:rsid w:val="00EC4E73"/>
    <w:rsid w:val="00ED10AB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4364C"/>
    <w:rsid w:val="00F57BA6"/>
    <w:rsid w:val="00F62708"/>
    <w:rsid w:val="00F757CA"/>
    <w:rsid w:val="00F87EDE"/>
    <w:rsid w:val="00F91A8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8D8BC03"/>
  <w15:chartTrackingRefBased/>
  <w15:docId w15:val="{D60126E2-B19C-41C9-B3BF-1A4B857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9A53-33FF-4883-85DC-B96B830A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8</cp:revision>
  <cp:lastPrinted>2020-03-02T13:04:00Z</cp:lastPrinted>
  <dcterms:created xsi:type="dcterms:W3CDTF">2020-04-29T14:27:00Z</dcterms:created>
  <dcterms:modified xsi:type="dcterms:W3CDTF">2020-04-30T11:44:00Z</dcterms:modified>
</cp:coreProperties>
</file>